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8226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1.5pt;height:12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31B60" w:rsidP="00AD4A1E">
                  <w:r w:rsidRPr="00931B6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72770" cy="1518320"/>
                        <wp:effectExtent l="19050" t="0" r="0" b="0"/>
                        <wp:docPr id="1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78" cy="152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F136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CF6BE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9A6D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782265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782265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Felder, Verteilerfelder </w:t>
      </w:r>
      <w:bookmarkStart w:id="0" w:name="_GoBack"/>
      <w:bookmarkEnd w:id="0"/>
      <w:r w:rsidR="003762D9">
        <w:rPr>
          <w:rFonts w:ascii="Arial" w:hAnsi="Arial" w:cs="Arial"/>
          <w:color w:val="333333"/>
          <w:sz w:val="20"/>
          <w:szCs w:val="20"/>
        </w:rPr>
        <w:t>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3F1360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CF6BE9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9A6DC7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28CF"/>
    <w:rsid w:val="00412EC6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2265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C3B8ADAA-ADA0-4393-AFC1-37CC2DB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EA885-65D0-42B3-B97A-2D29389F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1</cp:revision>
  <cp:lastPrinted>2019-09-05T07:30:00Z</cp:lastPrinted>
  <dcterms:created xsi:type="dcterms:W3CDTF">2019-09-05T08:12:00Z</dcterms:created>
  <dcterms:modified xsi:type="dcterms:W3CDTF">2020-01-27T07:34:00Z</dcterms:modified>
</cp:coreProperties>
</file>